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9639" w:type="dxa"/>
        <w:tblInd w:w="0" w:type="dxa"/>
        <w:tblLook w:val="04A0" w:firstRow="1" w:lastRow="0" w:firstColumn="1" w:lastColumn="0" w:noHBand="0" w:noVBand="1"/>
      </w:tblPr>
      <w:tblGrid>
        <w:gridCol w:w="564"/>
        <w:gridCol w:w="513"/>
        <w:gridCol w:w="407"/>
        <w:gridCol w:w="438"/>
        <w:gridCol w:w="469"/>
        <w:gridCol w:w="394"/>
        <w:gridCol w:w="1607"/>
        <w:gridCol w:w="422"/>
        <w:gridCol w:w="421"/>
        <w:gridCol w:w="20"/>
        <w:gridCol w:w="397"/>
        <w:gridCol w:w="20"/>
        <w:gridCol w:w="396"/>
        <w:gridCol w:w="20"/>
        <w:gridCol w:w="394"/>
        <w:gridCol w:w="20"/>
        <w:gridCol w:w="392"/>
        <w:gridCol w:w="20"/>
        <w:gridCol w:w="391"/>
        <w:gridCol w:w="20"/>
        <w:gridCol w:w="390"/>
        <w:gridCol w:w="20"/>
        <w:gridCol w:w="388"/>
        <w:gridCol w:w="20"/>
        <w:gridCol w:w="333"/>
        <w:gridCol w:w="20"/>
        <w:gridCol w:w="333"/>
        <w:gridCol w:w="20"/>
        <w:gridCol w:w="790"/>
      </w:tblGrid>
      <w:tr w:rsidR="00CB1BA3" w:rsidTr="00F049A8">
        <w:trPr>
          <w:trHeight w:val="1020"/>
        </w:trPr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8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0A033A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14pt;margin-top:17pt;width:48pt;height:60pt;z-index:251657728;mso-position-horizontal-relative:text;mso-position-vertical-relative:text" stroked="f">
                  <v:fill r:id="rId6" o:title="image000" type="frame"/>
                </v:rect>
              </w:pict>
            </w: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7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1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0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:rsidTr="00F049A8">
        <w:trPr>
          <w:trHeight w:val="60"/>
        </w:trPr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8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7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1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0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:rsidTr="00F049A8">
        <w:trPr>
          <w:trHeight w:val="60"/>
        </w:trPr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8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7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1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0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:rsidTr="00F049A8">
        <w:trPr>
          <w:trHeight w:val="60"/>
        </w:trPr>
        <w:tc>
          <w:tcPr>
            <w:tcW w:w="2785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7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1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0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:rsidTr="00F049A8">
        <w:trPr>
          <w:trHeight w:val="60"/>
        </w:trPr>
        <w:tc>
          <w:tcPr>
            <w:tcW w:w="5235" w:type="dxa"/>
            <w:gridSpan w:val="9"/>
            <w:shd w:val="clear" w:color="FFFFFF" w:fill="auto"/>
            <w:vAlign w:val="bottom"/>
          </w:tcPr>
          <w:p w:rsidR="00CB1BA3" w:rsidRDefault="00EB33A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1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:rsidTr="00F049A8">
        <w:trPr>
          <w:trHeight w:val="60"/>
        </w:trPr>
        <w:tc>
          <w:tcPr>
            <w:tcW w:w="5235" w:type="dxa"/>
            <w:gridSpan w:val="9"/>
            <w:shd w:val="clear" w:color="FFFFFF" w:fill="auto"/>
            <w:vAlign w:val="bottom"/>
          </w:tcPr>
          <w:p w:rsidR="00CB1BA3" w:rsidRDefault="00EB33A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1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:rsidTr="00F049A8">
        <w:trPr>
          <w:trHeight w:val="60"/>
        </w:trPr>
        <w:tc>
          <w:tcPr>
            <w:tcW w:w="5235" w:type="dxa"/>
            <w:gridSpan w:val="9"/>
            <w:shd w:val="clear" w:color="FFFFFF" w:fill="auto"/>
            <w:vAlign w:val="bottom"/>
          </w:tcPr>
          <w:p w:rsidR="00CB1BA3" w:rsidRDefault="00EB33A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1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:rsidTr="00F049A8">
        <w:trPr>
          <w:trHeight w:val="60"/>
        </w:trPr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8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7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1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0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:rsidTr="00F049A8">
        <w:trPr>
          <w:trHeight w:val="60"/>
        </w:trPr>
        <w:tc>
          <w:tcPr>
            <w:tcW w:w="5235" w:type="dxa"/>
            <w:gridSpan w:val="9"/>
            <w:shd w:val="clear" w:color="FFFFFF" w:fill="auto"/>
            <w:vAlign w:val="bottom"/>
          </w:tcPr>
          <w:p w:rsidR="00CB1BA3" w:rsidRDefault="00EB33A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41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:rsidTr="00F049A8">
        <w:tc>
          <w:tcPr>
            <w:tcW w:w="564" w:type="dxa"/>
            <w:shd w:val="clear" w:color="FFFFFF" w:fill="auto"/>
            <w:tcMar>
              <w:right w:w="0" w:type="dxa"/>
            </w:tcMar>
            <w:vAlign w:val="center"/>
          </w:tcPr>
          <w:p w:rsidR="00CB1BA3" w:rsidRDefault="00CB1BA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3" w:type="dxa"/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8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right w:w="0" w:type="dxa"/>
            </w:tcMar>
            <w:vAlign w:val="center"/>
          </w:tcPr>
          <w:p w:rsidR="00CB1BA3" w:rsidRDefault="00CB1BA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1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0" w:type="dxa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:rsidTr="00F049A8">
        <w:trPr>
          <w:trHeight w:val="60"/>
        </w:trPr>
        <w:tc>
          <w:tcPr>
            <w:tcW w:w="564" w:type="dxa"/>
            <w:shd w:val="clear" w:color="FFFFFF" w:fill="auto"/>
            <w:tcMar>
              <w:right w:w="0" w:type="dxa"/>
            </w:tcMar>
            <w:vAlign w:val="center"/>
          </w:tcPr>
          <w:p w:rsidR="00CB1BA3" w:rsidRDefault="00EB33AE" w:rsidP="005C05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827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ноября 2020 г.</w:t>
            </w:r>
          </w:p>
        </w:tc>
        <w:tc>
          <w:tcPr>
            <w:tcW w:w="394" w:type="dxa"/>
            <w:shd w:val="clear" w:color="FFFFFF" w:fill="auto"/>
            <w:tcMar>
              <w:right w:w="0" w:type="dxa"/>
            </w:tcMar>
            <w:vAlign w:val="center"/>
          </w:tcPr>
          <w:p w:rsidR="00CB1BA3" w:rsidRDefault="00EB33A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450" w:type="dxa"/>
            <w:gridSpan w:val="3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CB1BA3" w:rsidRDefault="0010580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="009A450C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EB33AE">
              <w:rPr>
                <w:rFonts w:ascii="Times New Roman" w:hAnsi="Times New Roman"/>
                <w:sz w:val="26"/>
                <w:szCs w:val="26"/>
              </w:rPr>
              <w:t>- РК</w:t>
            </w:r>
          </w:p>
        </w:tc>
        <w:tc>
          <w:tcPr>
            <w:tcW w:w="41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1BA3" w:rsidTr="00F049A8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8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7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4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:rsidR="00CB1BA3" w:rsidRDefault="00CB1BA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0" w:type="dxa"/>
            <w:gridSpan w:val="2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:rsidTr="00F049A8">
        <w:tc>
          <w:tcPr>
            <w:tcW w:w="5235" w:type="dxa"/>
            <w:gridSpan w:val="9"/>
            <w:shd w:val="clear" w:color="FFFFFF" w:fill="auto"/>
            <w:vAlign w:val="bottom"/>
          </w:tcPr>
          <w:p w:rsidR="00CB1BA3" w:rsidRDefault="00EB33AE" w:rsidP="00E258B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</w:t>
            </w:r>
            <w:r w:rsidR="005C053F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 приказ министерства конкурентной политики Калужской области от 26.11.2018 № 216-РК «Об установлении тарифов </w:t>
            </w:r>
            <w:r w:rsidR="009A450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r w:rsidR="009A450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тепловую энергию (мощность) для  муниципального унитарного предприятия муниципального образования сельского поселения </w:t>
            </w:r>
            <w:r w:rsidR="00E258B6">
              <w:rPr>
                <w:rFonts w:ascii="Times New Roman" w:hAnsi="Times New Roman"/>
                <w:b/>
                <w:sz w:val="26"/>
                <w:szCs w:val="26"/>
              </w:rPr>
              <w:t>«С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ел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орсино</w:t>
            </w:r>
            <w:proofErr w:type="spellEnd"/>
            <w:r w:rsidR="00E258B6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Многофункциональный хозяйственно-административный центр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орсин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 на 2019-2023 годы» (в</w:t>
            </w:r>
            <w:r w:rsidR="009A450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ред. приказа министерства конкурентной политики Калужской области от 11.11.2019 № 123-РК)</w:t>
            </w:r>
          </w:p>
        </w:tc>
        <w:tc>
          <w:tcPr>
            <w:tcW w:w="41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:rsidTr="00F049A8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8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7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4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:rsidR="00CB1BA3" w:rsidRDefault="00CB1BA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0" w:type="dxa"/>
            <w:gridSpan w:val="2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:rsidTr="00F049A8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8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7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4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:rsidR="00CB1BA3" w:rsidRDefault="00CB1BA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0" w:type="dxa"/>
            <w:gridSpan w:val="2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:rsidTr="00F049A8">
        <w:tc>
          <w:tcPr>
            <w:tcW w:w="9639" w:type="dxa"/>
            <w:gridSpan w:val="29"/>
            <w:shd w:val="clear" w:color="FFFFFF" w:fill="auto"/>
          </w:tcPr>
          <w:p w:rsidR="00CB1BA3" w:rsidRDefault="00EB33A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 соответствии с Федеральным законом «О теплоснабжении», постановлением Правительства Российской Федерации от 22.10.2012 № 1075 «О ценообразовании в сфере теплоснабжения» (в ред. постановлений Правительства РФ от 12.08.2013 № 688, от 07.10.2013 № 886, от 20.02.2014 № 128, от 26.03.2014 № 230, от 03.06.2014 № 510, от 01.07.2014 № 603, от 05.09.2014 № 901, от 02.10.2014 № 1011, от 20.11.2014 № 1228, от 03.12.2014 № 1305, от 13.02.2015 № 120, от 21.04.2015 № 380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 11.09.2015 № 968, от 03.10.2015 № 1055, от 24.12.2015 № 1419, от 31.12.2015 № 1530, от 29.06.2016 № 603, от 28.10.2016 № 1098, от 22.11.2016 № 1224, от 24.01.2017 № 54, от 15.04.2017 № 449, от 19.04.2017 № 468, от 05.05.2017 № 534, от 25.08.2017 № 997, от 17.11.2017 № 1390, от 13.01.2018 № 7, от 08.02.2018 № 126, от 05.07.2018 № 787, от 08.10.2018 № 1206, от 19.10.2018 № 1246, от 24.01.2019 № 31, от 25.01.2019 № 43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 28.02.2019 № 209, от 26.04.2019 № 519, от 05.09.2019 № 1164, с изм., внесенными постановлением Правительства РФ от 30.04.2020 № 622), приказами Федеральной службы по тарифам от 13.06.2013 № 760-э «Об утверждении Методических указаний по расчёту регулируемых цен (тарифов) в сфере теплоснабжения» (в ред. приказа ФСТ России от 27.05.2015 № 1080-э, приказов ФАС России от 04.07.2016 № 888/16, от 30.06.2017 № 868/17, от 04.10.2017 № 1292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17, от 18.07.2018 № 1005/18, от 29.08.2019 № 1152/19), от 07.06.2013 № 163 «Об утверждении Регламента открытия дел об установлении регулируемых цен (тарифов) и отмене регулирования тарифов в сфере теплоснабжения» (в ред. приказ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ФАС России от 29.08.2019 № 1153/19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на основании протокола заседания комиссии по тарифам и ценам министерства конкурентной политики Калужской области от  02.11.2020 </w:t>
            </w:r>
            <w:r w:rsidRPr="005C053F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  <w:proofErr w:type="gramEnd"/>
          </w:p>
        </w:tc>
      </w:tr>
      <w:tr w:rsidR="00CB1BA3" w:rsidTr="00F049A8">
        <w:tc>
          <w:tcPr>
            <w:tcW w:w="9639" w:type="dxa"/>
            <w:gridSpan w:val="29"/>
            <w:shd w:val="clear" w:color="FFFFFF" w:fill="auto"/>
            <w:vAlign w:val="bottom"/>
          </w:tcPr>
          <w:p w:rsidR="00CB1BA3" w:rsidRDefault="00EB33AE" w:rsidP="00E258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 xml:space="preserve">1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нести изменени</w:t>
            </w:r>
            <w:r w:rsidR="005C053F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риказ министерства конкурентной политики Калужской области от 26.11.2018 № 216-РК «Об установлении тарифов на тепловую энергию (мощность) для  муниципального унитарного предприятия муниципального образования сельского поселения </w:t>
            </w:r>
            <w:r w:rsidR="00E258B6">
              <w:rPr>
                <w:rFonts w:ascii="Times New Roman" w:hAnsi="Times New Roman"/>
                <w:sz w:val="26"/>
                <w:szCs w:val="26"/>
              </w:rPr>
              <w:t>«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л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рсино</w:t>
            </w:r>
            <w:proofErr w:type="spellEnd"/>
            <w:r w:rsidR="00E258B6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Многофункциональный хозяйственно-административный центр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рс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на 2019-2023 годы» (в ред. приказа министерства конкурентной политики Калужской области от 11.11.2019 № 123-РК) (далее - приказ), изложив  приложение № 1 к приказу в новой редакции согласно приложению 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настоящему приказу.</w:t>
            </w:r>
          </w:p>
        </w:tc>
      </w:tr>
      <w:tr w:rsidR="00CB1BA3" w:rsidTr="00F049A8">
        <w:tc>
          <w:tcPr>
            <w:tcW w:w="8476" w:type="dxa"/>
            <w:gridSpan w:val="25"/>
            <w:shd w:val="clear" w:color="FFFFFF" w:fill="auto"/>
          </w:tcPr>
          <w:p w:rsidR="00CB1BA3" w:rsidRDefault="00EB33A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 силу с 1 января 2021 года.</w:t>
            </w: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0" w:type="dxa"/>
            <w:gridSpan w:val="2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:rsidTr="00F049A8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8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7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4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:rsidR="00CB1BA3" w:rsidRDefault="00CB1BA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0" w:type="dxa"/>
            <w:gridSpan w:val="2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:rsidTr="00F049A8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8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7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4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:rsidR="00CB1BA3" w:rsidRDefault="00CB1BA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0" w:type="dxa"/>
            <w:gridSpan w:val="2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:rsidTr="00F049A8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8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7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4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:rsidR="00CB1BA3" w:rsidRDefault="00CB1BA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0" w:type="dxa"/>
            <w:gridSpan w:val="2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:rsidTr="00F049A8">
        <w:trPr>
          <w:trHeight w:val="60"/>
        </w:trPr>
        <w:tc>
          <w:tcPr>
            <w:tcW w:w="5235" w:type="dxa"/>
            <w:gridSpan w:val="9"/>
            <w:shd w:val="clear" w:color="FFFFFF" w:fill="auto"/>
            <w:vAlign w:val="bottom"/>
          </w:tcPr>
          <w:p w:rsidR="00CB1BA3" w:rsidRDefault="00EB33A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404" w:type="dxa"/>
            <w:gridSpan w:val="20"/>
            <w:shd w:val="clear" w:color="FFFFFF" w:fill="auto"/>
            <w:vAlign w:val="bottom"/>
          </w:tcPr>
          <w:p w:rsidR="00CB1BA3" w:rsidRDefault="00EB33AE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CB1BA3" w:rsidRDefault="00EB33AE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60"/>
        <w:gridCol w:w="749"/>
        <w:gridCol w:w="553"/>
        <w:gridCol w:w="701"/>
        <w:gridCol w:w="629"/>
        <w:gridCol w:w="207"/>
        <w:gridCol w:w="1123"/>
        <w:gridCol w:w="281"/>
        <w:gridCol w:w="430"/>
        <w:gridCol w:w="349"/>
        <w:gridCol w:w="240"/>
        <w:gridCol w:w="323"/>
        <w:gridCol w:w="313"/>
        <w:gridCol w:w="304"/>
        <w:gridCol w:w="297"/>
        <w:gridCol w:w="291"/>
        <w:gridCol w:w="285"/>
        <w:gridCol w:w="248"/>
        <w:gridCol w:w="732"/>
        <w:gridCol w:w="724"/>
      </w:tblGrid>
      <w:tr w:rsidR="00CB1BA3" w:rsidTr="00F049A8">
        <w:trPr>
          <w:trHeight w:val="60"/>
        </w:trPr>
        <w:tc>
          <w:tcPr>
            <w:tcW w:w="860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7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40" w:type="dxa"/>
            <w:gridSpan w:val="14"/>
            <w:shd w:val="clear" w:color="FFFFFF" w:fill="auto"/>
            <w:vAlign w:val="bottom"/>
          </w:tcPr>
          <w:p w:rsidR="00CB1BA3" w:rsidRDefault="00EB33A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CB1BA3" w:rsidTr="00F049A8">
        <w:tc>
          <w:tcPr>
            <w:tcW w:w="860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7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7" w:type="dxa"/>
            <w:gridSpan w:val="9"/>
            <w:shd w:val="clear" w:color="FFFFFF" w:fill="auto"/>
            <w:vAlign w:val="bottom"/>
          </w:tcPr>
          <w:p w:rsidR="00CB1BA3" w:rsidRDefault="00EB33A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CB1BA3" w:rsidTr="00F049A8">
        <w:tc>
          <w:tcPr>
            <w:tcW w:w="860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7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7" w:type="dxa"/>
            <w:gridSpan w:val="9"/>
            <w:shd w:val="clear" w:color="FFFFFF" w:fill="auto"/>
            <w:vAlign w:val="bottom"/>
          </w:tcPr>
          <w:p w:rsidR="00CB1BA3" w:rsidRDefault="00EB33A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CB1BA3" w:rsidTr="00F049A8">
        <w:tc>
          <w:tcPr>
            <w:tcW w:w="860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7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7" w:type="dxa"/>
            <w:gridSpan w:val="9"/>
            <w:shd w:val="clear" w:color="FFFFFF" w:fill="auto"/>
            <w:vAlign w:val="bottom"/>
          </w:tcPr>
          <w:p w:rsidR="00CB1BA3" w:rsidRDefault="00EB33A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CB1BA3" w:rsidTr="00F049A8">
        <w:tc>
          <w:tcPr>
            <w:tcW w:w="860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7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6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CB1BA3" w:rsidRDefault="00EB33A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2.11.2020 №        -РК</w:t>
            </w:r>
          </w:p>
        </w:tc>
      </w:tr>
      <w:tr w:rsidR="00CB1BA3" w:rsidTr="00F049A8">
        <w:trPr>
          <w:trHeight w:val="60"/>
        </w:trPr>
        <w:tc>
          <w:tcPr>
            <w:tcW w:w="860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7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61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CB1BA3" w:rsidRDefault="00CB1BA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2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:rsidTr="00F049A8">
        <w:trPr>
          <w:trHeight w:val="60"/>
        </w:trPr>
        <w:tc>
          <w:tcPr>
            <w:tcW w:w="860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7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6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CB1BA3" w:rsidRDefault="00EB33A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CB1BA3" w:rsidTr="00F049A8">
        <w:trPr>
          <w:trHeight w:val="60"/>
        </w:trPr>
        <w:tc>
          <w:tcPr>
            <w:tcW w:w="860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7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6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CB1BA3" w:rsidRDefault="00EB33A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CB1BA3" w:rsidTr="00F049A8">
        <w:trPr>
          <w:trHeight w:val="60"/>
        </w:trPr>
        <w:tc>
          <w:tcPr>
            <w:tcW w:w="860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7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7" w:type="dxa"/>
            <w:gridSpan w:val="9"/>
            <w:shd w:val="clear" w:color="FFFFFF" w:fill="auto"/>
            <w:vAlign w:val="bottom"/>
          </w:tcPr>
          <w:p w:rsidR="00CB1BA3" w:rsidRDefault="00EB33A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CB1BA3" w:rsidTr="00F049A8">
        <w:trPr>
          <w:trHeight w:val="60"/>
        </w:trPr>
        <w:tc>
          <w:tcPr>
            <w:tcW w:w="860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7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7" w:type="dxa"/>
            <w:gridSpan w:val="9"/>
            <w:shd w:val="clear" w:color="FFFFFF" w:fill="auto"/>
            <w:vAlign w:val="bottom"/>
          </w:tcPr>
          <w:p w:rsidR="00CB1BA3" w:rsidRDefault="00EB33A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CB1BA3" w:rsidTr="00F049A8">
        <w:trPr>
          <w:trHeight w:val="60"/>
        </w:trPr>
        <w:tc>
          <w:tcPr>
            <w:tcW w:w="860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7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6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CB1BA3" w:rsidRDefault="00EB33A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11.2018 № 216-РК</w:t>
            </w:r>
          </w:p>
        </w:tc>
      </w:tr>
      <w:tr w:rsidR="000A033A" w:rsidTr="00F049A8">
        <w:trPr>
          <w:trHeight w:val="345"/>
        </w:trPr>
        <w:tc>
          <w:tcPr>
            <w:tcW w:w="860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7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9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4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7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1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:rsidTr="00F049A8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CB1BA3" w:rsidRDefault="00EB33A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CB1BA3" w:rsidTr="00F049A8">
        <w:trPr>
          <w:trHeight w:val="210"/>
        </w:trPr>
        <w:tc>
          <w:tcPr>
            <w:tcW w:w="7062" w:type="dxa"/>
            <w:gridSpan w:val="14"/>
            <w:shd w:val="clear" w:color="FFFFFF" w:fill="auto"/>
            <w:vAlign w:val="bottom"/>
          </w:tcPr>
          <w:p w:rsidR="00CB1BA3" w:rsidRDefault="00CB1BA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1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vAlign w:val="bottom"/>
          </w:tcPr>
          <w:p w:rsidR="00CB1BA3" w:rsidRDefault="00CB1BA3">
            <w:pPr>
              <w:rPr>
                <w:rFonts w:ascii="Times New Roman" w:hAnsi="Times New Roman"/>
                <w:szCs w:val="16"/>
              </w:rPr>
            </w:pPr>
          </w:p>
        </w:tc>
      </w:tr>
      <w:tr w:rsidR="00CB1BA3" w:rsidTr="00F049A8">
        <w:trPr>
          <w:trHeight w:val="60"/>
        </w:trPr>
        <w:tc>
          <w:tcPr>
            <w:tcW w:w="216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61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7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30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дуцированн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ар</w:t>
            </w:r>
          </w:p>
        </w:tc>
      </w:tr>
      <w:tr w:rsidR="00CB1BA3" w:rsidTr="00F049A8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6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5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14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BA3" w:rsidTr="00F049A8">
        <w:trPr>
          <w:trHeight w:val="60"/>
        </w:trPr>
        <w:tc>
          <w:tcPr>
            <w:tcW w:w="216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 w:rsidP="000A0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муниципального образования сельского поселения </w:t>
            </w:r>
            <w:r w:rsidR="000A033A">
              <w:rPr>
                <w:rFonts w:ascii="Times New Roman" w:hAnsi="Times New Roman"/>
                <w:sz w:val="20"/>
                <w:szCs w:val="20"/>
              </w:rPr>
              <w:t xml:space="preserve">«Село </w:t>
            </w:r>
            <w:proofErr w:type="spellStart"/>
            <w:r w:rsidR="000A033A">
              <w:rPr>
                <w:rFonts w:ascii="Times New Roman" w:hAnsi="Times New Roman"/>
                <w:sz w:val="20"/>
                <w:szCs w:val="20"/>
              </w:rPr>
              <w:t>Ворсино</w:t>
            </w:r>
            <w:proofErr w:type="spellEnd"/>
            <w:r w:rsidR="000A033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«Многофункциональный хозяйственно-административный центр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с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47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B1BA3" w:rsidTr="00F049A8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6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19</w:t>
            </w:r>
          </w:p>
        </w:tc>
        <w:tc>
          <w:tcPr>
            <w:tcW w:w="7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4,49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:rsidTr="00F049A8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19</w:t>
            </w:r>
          </w:p>
        </w:tc>
        <w:tc>
          <w:tcPr>
            <w:tcW w:w="7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4,34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:rsidTr="00F049A8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7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4,34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:rsidTr="00F049A8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7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2,74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:rsidTr="00F049A8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7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2,74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:rsidTr="00F049A8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7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 w:rsidP="006965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</w:t>
            </w:r>
            <w:r w:rsidR="00696524">
              <w:rPr>
                <w:rFonts w:ascii="Times New Roman" w:hAnsi="Times New Roman"/>
                <w:sz w:val="20"/>
                <w:szCs w:val="20"/>
              </w:rPr>
              <w:t>6,62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:rsidTr="00F049A8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7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Pr="00F049A8" w:rsidRDefault="00F049A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49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2,99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:rsidTr="00F049A8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7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Pr="00F049A8" w:rsidRDefault="00F049A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49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3,04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:rsidTr="00F049A8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3</w:t>
            </w:r>
          </w:p>
        </w:tc>
        <w:tc>
          <w:tcPr>
            <w:tcW w:w="7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Pr="00F049A8" w:rsidRDefault="00F049A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49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3,04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:rsidTr="00F049A8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3</w:t>
            </w:r>
          </w:p>
        </w:tc>
        <w:tc>
          <w:tcPr>
            <w:tcW w:w="7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Pr="00F049A8" w:rsidRDefault="00F049A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49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95,19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:rsidTr="00F049A8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</w:tr>
      <w:tr w:rsidR="00CB1BA3" w:rsidTr="00F049A8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6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19</w:t>
            </w:r>
          </w:p>
        </w:tc>
        <w:tc>
          <w:tcPr>
            <w:tcW w:w="7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4,49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:rsidTr="00F049A8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19</w:t>
            </w:r>
          </w:p>
        </w:tc>
        <w:tc>
          <w:tcPr>
            <w:tcW w:w="7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4,34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:rsidTr="00F049A8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7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4,34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:rsidTr="00F049A8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7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2,74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:rsidTr="00F049A8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7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2,74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:rsidTr="00F049A8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CB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7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 w:rsidP="006965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</w:t>
            </w:r>
            <w:r w:rsidR="00696524">
              <w:rPr>
                <w:rFonts w:ascii="Times New Roman" w:hAnsi="Times New Roman"/>
                <w:sz w:val="20"/>
                <w:szCs w:val="20"/>
              </w:rPr>
              <w:t>6,62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BA3" w:rsidRDefault="00EB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49A8" w:rsidTr="00F049A8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7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Pr="00F049A8" w:rsidRDefault="00F049A8" w:rsidP="003953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49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2,99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49A8" w:rsidTr="00F049A8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7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Pr="00F049A8" w:rsidRDefault="00F049A8" w:rsidP="003953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49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3,04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49A8" w:rsidTr="00F049A8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3</w:t>
            </w:r>
          </w:p>
        </w:tc>
        <w:tc>
          <w:tcPr>
            <w:tcW w:w="7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Pr="00F049A8" w:rsidRDefault="00F049A8" w:rsidP="003953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49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3,04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49A8" w:rsidTr="00F049A8">
        <w:trPr>
          <w:trHeight w:val="60"/>
        </w:trPr>
        <w:tc>
          <w:tcPr>
            <w:tcW w:w="21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3</w:t>
            </w:r>
          </w:p>
        </w:tc>
        <w:tc>
          <w:tcPr>
            <w:tcW w:w="7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Pr="00F049A8" w:rsidRDefault="00F049A8" w:rsidP="003953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49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95,19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049A8" w:rsidRDefault="00F04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BA3" w:rsidTr="00F049A8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CB1BA3" w:rsidRDefault="00EB33A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</w:tbl>
    <w:p w:rsidR="00EB33AE" w:rsidRDefault="00EB33AE"/>
    <w:sectPr w:rsidR="00EB33AE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1BA3"/>
    <w:rsid w:val="000A033A"/>
    <w:rsid w:val="00105800"/>
    <w:rsid w:val="005C053F"/>
    <w:rsid w:val="00696524"/>
    <w:rsid w:val="007001E2"/>
    <w:rsid w:val="009A450C"/>
    <w:rsid w:val="00CB1BA3"/>
    <w:rsid w:val="00E258B6"/>
    <w:rsid w:val="00EB33AE"/>
    <w:rsid w:val="00F0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6A0E-40B1-401E-8F98-770B0CC6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врикова Светлана Ивановна</cp:lastModifiedBy>
  <cp:revision>10</cp:revision>
  <cp:lastPrinted>2020-10-27T13:59:00Z</cp:lastPrinted>
  <dcterms:created xsi:type="dcterms:W3CDTF">2020-10-22T09:40:00Z</dcterms:created>
  <dcterms:modified xsi:type="dcterms:W3CDTF">2020-10-28T08:49:00Z</dcterms:modified>
</cp:coreProperties>
</file>